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7152E2" w14:textId="77777777" w:rsidR="00980C16" w:rsidRPr="00C525C8" w:rsidRDefault="00980C16" w:rsidP="00980C16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</w:rPr>
        <w:t xml:space="preserve">I Z J A V A </w:t>
      </w:r>
    </w:p>
    <w:p w14:paraId="6E857CD8" w14:textId="77777777" w:rsidR="00980C16" w:rsidRPr="00C525C8" w:rsidRDefault="00980C16" w:rsidP="00980C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 w:rsidRPr="00C525C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KANDIDATA O PRIHVAĆANJU KANDIDATURE</w:t>
      </w:r>
    </w:p>
    <w:p w14:paraId="12135505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</w:pPr>
      <w:r w:rsidRPr="00C525C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 xml:space="preserve">ZA </w:t>
      </w: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 xml:space="preserve">DODJELU </w:t>
      </w:r>
      <w:r w:rsidRPr="00C525C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JAVNO</w:t>
      </w: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G</w:t>
      </w:r>
      <w:r w:rsidRPr="00C525C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 xml:space="preserve"> PRIZNANJ</w:t>
      </w: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A</w:t>
      </w:r>
      <w:r w:rsidRPr="00C525C8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 xml:space="preserve"> GRADA </w:t>
      </w: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 xml:space="preserve">KAŠTELA </w:t>
      </w:r>
    </w:p>
    <w:p w14:paraId="0AB15FAF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ZA 20</w:t>
      </w:r>
      <w:r w:rsidR="00AD4CE9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2</w:t>
      </w:r>
      <w:r w:rsidR="001F6C87"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23"/>
          <w:szCs w:val="23"/>
        </w:rPr>
        <w:t>. GODINU</w:t>
      </w:r>
    </w:p>
    <w:p w14:paraId="51B07F42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7B0EFA23" w14:textId="216DAAE6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0741F2F4" w14:textId="77777777" w:rsidR="006B3431" w:rsidRDefault="006B3431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089F17E4" w14:textId="605AC361" w:rsidR="00980C16" w:rsidRDefault="00D46E00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>__</w:t>
      </w:r>
      <w:r w:rsidR="00980C16">
        <w:rPr>
          <w:rFonts w:ascii="Arial" w:eastAsia="Times New Roman" w:hAnsi="Arial" w:cs="Arial"/>
          <w:color w:val="000000"/>
          <w:kern w:val="0"/>
          <w:sz w:val="23"/>
          <w:szCs w:val="23"/>
        </w:rPr>
        <w:t>____________________________________________________________________</w:t>
      </w:r>
    </w:p>
    <w:p w14:paraId="5A642D04" w14:textId="77777777" w:rsidR="00980C16" w:rsidRPr="00AC7308" w:rsidRDefault="00980C16" w:rsidP="00980C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</w:pPr>
      <w:r w:rsidRPr="00AC730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>(ime i prezime / naziv kandidata)</w:t>
      </w:r>
    </w:p>
    <w:p w14:paraId="501FCC37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6EEA4B0B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2D4DE8DF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>______________________________________________________________________</w:t>
      </w:r>
    </w:p>
    <w:p w14:paraId="20EB80DD" w14:textId="77777777" w:rsidR="00980C16" w:rsidRPr="001445CE" w:rsidRDefault="00980C16" w:rsidP="00980C1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</w:pPr>
      <w:r w:rsidRPr="001445CE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>(adresa)</w:t>
      </w:r>
    </w:p>
    <w:p w14:paraId="05BB6D90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65740675" w14:textId="493C17E6" w:rsidR="006B3431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prihvaćam </w:t>
      </w:r>
      <w:r w:rsidR="00AC7308">
        <w:rPr>
          <w:rFonts w:ascii="Arial" w:eastAsia="Times New Roman" w:hAnsi="Arial" w:cs="Arial"/>
          <w:color w:val="000000"/>
          <w:kern w:val="0"/>
          <w:sz w:val="23"/>
          <w:szCs w:val="23"/>
        </w:rPr>
        <w:t>k</w:t>
      </w: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>andidaturu</w:t>
      </w:r>
      <w:r w:rsidR="00AC730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</w:t>
      </w:r>
      <w:r w:rsidR="006B3431"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za </w:t>
      </w:r>
      <w:r w:rsidR="006B3431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dodjelu </w:t>
      </w:r>
      <w:r w:rsidR="006B3431"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>javno</w:t>
      </w:r>
      <w:r w:rsidR="006B3431">
        <w:rPr>
          <w:rFonts w:ascii="Arial" w:eastAsia="Times New Roman" w:hAnsi="Arial" w:cs="Arial"/>
          <w:color w:val="000000"/>
          <w:kern w:val="0"/>
          <w:sz w:val="23"/>
          <w:szCs w:val="23"/>
        </w:rPr>
        <w:t>g</w:t>
      </w:r>
      <w:r w:rsidR="006B3431"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priznanj</w:t>
      </w:r>
      <w:r w:rsidR="006B3431">
        <w:rPr>
          <w:rFonts w:ascii="Arial" w:eastAsia="Times New Roman" w:hAnsi="Arial" w:cs="Arial"/>
          <w:color w:val="000000"/>
          <w:kern w:val="0"/>
          <w:sz w:val="23"/>
          <w:szCs w:val="23"/>
        </w:rPr>
        <w:t>a</w:t>
      </w:r>
      <w:r w:rsidR="006B3431"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Grada </w:t>
      </w:r>
      <w:r w:rsidR="006B3431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Kaštela za 2021. godinu        </w:t>
      </w:r>
    </w:p>
    <w:p w14:paraId="45BCE908" w14:textId="77777777" w:rsidR="006B3431" w:rsidRDefault="006B3431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0266E789" w14:textId="44656CD5" w:rsidR="00980C16" w:rsidRPr="00C525C8" w:rsidRDefault="006B3431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>predlagatelja _</w:t>
      </w:r>
      <w:r w:rsidR="00AC7308">
        <w:rPr>
          <w:rFonts w:ascii="Arial" w:eastAsia="Times New Roman" w:hAnsi="Arial" w:cs="Arial"/>
          <w:color w:val="000000"/>
          <w:kern w:val="0"/>
          <w:sz w:val="23"/>
          <w:szCs w:val="23"/>
        </w:rPr>
        <w:t>_</w:t>
      </w:r>
      <w:r w:rsidR="00980C16"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>____________________________________________</w:t>
      </w:r>
      <w:r w:rsidR="00980C16">
        <w:rPr>
          <w:rFonts w:ascii="Arial" w:eastAsia="Times New Roman" w:hAnsi="Arial" w:cs="Arial"/>
          <w:color w:val="000000"/>
          <w:kern w:val="0"/>
          <w:sz w:val="23"/>
          <w:szCs w:val="23"/>
        </w:rPr>
        <w:t>__________</w:t>
      </w:r>
      <w:r w:rsidR="00980C16"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>__</w:t>
      </w: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>_</w:t>
      </w:r>
    </w:p>
    <w:p w14:paraId="110696EB" w14:textId="77DE0297" w:rsidR="00AC7308" w:rsidRDefault="00AC7308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291FB8CD" w14:textId="06C64199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>_________________________________________________________________</w:t>
      </w:r>
      <w:r w:rsidR="00AC7308">
        <w:rPr>
          <w:rFonts w:ascii="Arial" w:eastAsia="Times New Roman" w:hAnsi="Arial" w:cs="Arial"/>
          <w:color w:val="000000"/>
          <w:kern w:val="0"/>
          <w:sz w:val="23"/>
          <w:szCs w:val="23"/>
        </w:rPr>
        <w:t>____</w:t>
      </w:r>
      <w:r w:rsidR="006B3431">
        <w:rPr>
          <w:rFonts w:ascii="Arial" w:eastAsia="Times New Roman" w:hAnsi="Arial" w:cs="Arial"/>
          <w:color w:val="000000"/>
          <w:kern w:val="0"/>
          <w:sz w:val="23"/>
          <w:szCs w:val="23"/>
        </w:rPr>
        <w:t>_</w:t>
      </w:r>
    </w:p>
    <w:p w14:paraId="16615A0B" w14:textId="77777777" w:rsidR="006B3431" w:rsidRPr="001445CE" w:rsidRDefault="006B3431" w:rsidP="006B3431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                                                    </w:t>
      </w:r>
      <w:r w:rsidRPr="001445CE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</w:rPr>
        <w:t xml:space="preserve">(ime i prezime/naziv predlagatelja) </w:t>
      </w:r>
    </w:p>
    <w:p w14:paraId="2FC82327" w14:textId="77777777" w:rsidR="006B3431" w:rsidRDefault="006B3431" w:rsidP="006B3431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4101491E" w14:textId="77777777" w:rsidR="00EC5B42" w:rsidRDefault="00EC5B42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7944D81F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61240556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3DED999F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5F2B3962" w14:textId="77777777" w:rsidR="00980C16" w:rsidRPr="00C525C8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U </w:t>
      </w: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______________________________</w:t>
      </w:r>
    </w:p>
    <w:p w14:paraId="18454F87" w14:textId="77777777" w:rsidR="00980C16" w:rsidRPr="00C525C8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               </w:t>
      </w: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(mjesto i datum) </w:t>
      </w:r>
    </w:p>
    <w:p w14:paraId="3608A93D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05514FAC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1B6A2A0A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52DB9015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4C335649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</w:p>
    <w:p w14:paraId="6882147F" w14:textId="6DD4C39D" w:rsidR="00980C16" w:rsidRPr="00C525C8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___________________________ </w:t>
      </w: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                                        </w:t>
      </w: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>______________________</w:t>
      </w:r>
    </w:p>
    <w:p w14:paraId="61592E24" w14:textId="77777777" w:rsidR="00980C16" w:rsidRPr="00C525C8" w:rsidRDefault="00980C16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kern w:val="0"/>
          <w:sz w:val="23"/>
          <w:szCs w:val="23"/>
        </w:rPr>
      </w:pP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      </w:t>
      </w: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(potpis kandidata) </w:t>
      </w:r>
      <w:r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                                                              </w:t>
      </w:r>
      <w:r w:rsidRPr="00C525C8">
        <w:rPr>
          <w:rFonts w:ascii="Arial" w:eastAsia="Times New Roman" w:hAnsi="Arial" w:cs="Arial"/>
          <w:color w:val="000000"/>
          <w:kern w:val="0"/>
          <w:sz w:val="23"/>
          <w:szCs w:val="23"/>
        </w:rPr>
        <w:t xml:space="preserve">(potpis predlagatelja) </w:t>
      </w:r>
    </w:p>
    <w:p w14:paraId="354C0B66" w14:textId="77777777" w:rsidR="00980C16" w:rsidRDefault="00980C16" w:rsidP="00980C16">
      <w:pPr>
        <w:spacing w:line="360" w:lineRule="auto"/>
        <w:rPr>
          <w:rFonts w:eastAsia="Times New Roman"/>
          <w:color w:val="000000"/>
          <w:kern w:val="0"/>
          <w:sz w:val="20"/>
          <w:szCs w:val="20"/>
        </w:rPr>
      </w:pPr>
    </w:p>
    <w:p w14:paraId="415E063F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0"/>
          <w:szCs w:val="20"/>
        </w:rPr>
      </w:pPr>
    </w:p>
    <w:p w14:paraId="4F226F95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0"/>
          <w:szCs w:val="20"/>
        </w:rPr>
      </w:pPr>
    </w:p>
    <w:p w14:paraId="771F9904" w14:textId="77777777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0"/>
          <w:szCs w:val="20"/>
        </w:rPr>
      </w:pPr>
    </w:p>
    <w:p w14:paraId="123E3241" w14:textId="344BD495" w:rsidR="00980C16" w:rsidRDefault="00980C16" w:rsidP="00980C1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</w:rPr>
      </w:pPr>
    </w:p>
    <w:p w14:paraId="5C271532" w14:textId="77777777" w:rsidR="00AC7308" w:rsidRPr="00AC7308" w:rsidRDefault="00AC7308" w:rsidP="00980C1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</w:rPr>
      </w:pPr>
    </w:p>
    <w:p w14:paraId="771AAE91" w14:textId="77777777" w:rsidR="00980C16" w:rsidRPr="00AC7308" w:rsidRDefault="00980C16" w:rsidP="00980C16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</w:rPr>
      </w:pPr>
    </w:p>
    <w:p w14:paraId="55A7F167" w14:textId="77777777" w:rsidR="00980C16" w:rsidRPr="00AC7308" w:rsidRDefault="00732788" w:rsidP="00980C16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kern w:val="0"/>
          <w:sz w:val="20"/>
          <w:szCs w:val="20"/>
        </w:rPr>
      </w:pPr>
      <w:r w:rsidRPr="00AC7308">
        <w:rPr>
          <w:rFonts w:ascii="Arial" w:eastAsia="Times New Roman" w:hAnsi="Arial" w:cs="Arial"/>
          <w:b/>
          <w:bCs/>
          <w:kern w:val="0"/>
          <w:sz w:val="20"/>
          <w:szCs w:val="20"/>
        </w:rPr>
        <w:tab/>
      </w:r>
      <w:r w:rsidR="00980C16" w:rsidRPr="00AC7308">
        <w:rPr>
          <w:rFonts w:ascii="Arial" w:eastAsia="Times New Roman" w:hAnsi="Arial" w:cs="Arial"/>
          <w:b/>
          <w:bCs/>
          <w:kern w:val="0"/>
          <w:sz w:val="20"/>
          <w:szCs w:val="20"/>
        </w:rPr>
        <w:t>Napomena:</w:t>
      </w:r>
    </w:p>
    <w:p w14:paraId="26E4D8A8" w14:textId="77777777" w:rsidR="00980C16" w:rsidRPr="00AC7308" w:rsidRDefault="001F020A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7308">
        <w:rPr>
          <w:rFonts w:ascii="Arial" w:hAnsi="Arial" w:cs="Arial"/>
          <w:sz w:val="20"/>
          <w:szCs w:val="20"/>
        </w:rPr>
        <w:t xml:space="preserve">▪ </w:t>
      </w:r>
      <w:r w:rsidR="00980C16" w:rsidRPr="00AC7308">
        <w:rPr>
          <w:rFonts w:ascii="Arial" w:hAnsi="Arial" w:cs="Arial"/>
          <w:sz w:val="20"/>
          <w:szCs w:val="20"/>
        </w:rPr>
        <w:t xml:space="preserve">Potpisom ove kandidature, predlagatelj i kandidat suglasni su da se njihovi osobni podaci obrađuju i </w:t>
      </w:r>
    </w:p>
    <w:p w14:paraId="34586F83" w14:textId="77777777" w:rsidR="00AD4CE9" w:rsidRPr="00AC7308" w:rsidRDefault="00980C16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7308">
        <w:rPr>
          <w:rFonts w:ascii="Arial" w:hAnsi="Arial" w:cs="Arial"/>
          <w:sz w:val="20"/>
          <w:szCs w:val="20"/>
        </w:rPr>
        <w:t xml:space="preserve">objavljuju za potrebe postupka dodjele javnih priznanja Grada Kaštela sukladno Odluci o javnim </w:t>
      </w:r>
    </w:p>
    <w:p w14:paraId="3FBABD32" w14:textId="667D54E2" w:rsidR="00AD4CE9" w:rsidRDefault="00980C16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7308">
        <w:rPr>
          <w:rFonts w:ascii="Arial" w:hAnsi="Arial" w:cs="Arial"/>
          <w:sz w:val="20"/>
          <w:szCs w:val="20"/>
        </w:rPr>
        <w:t>priznanjima Grada Kaštela ( "Službeni glasnik Grada Kaštela" broj</w:t>
      </w:r>
      <w:r w:rsidR="00AC7308" w:rsidRPr="00AC7308">
        <w:rPr>
          <w:rFonts w:ascii="Arial" w:hAnsi="Arial" w:cs="Arial"/>
          <w:sz w:val="20"/>
          <w:szCs w:val="20"/>
        </w:rPr>
        <w:t xml:space="preserve"> 25</w:t>
      </w:r>
      <w:r w:rsidR="00732788" w:rsidRPr="00AC7308">
        <w:rPr>
          <w:rFonts w:ascii="Arial" w:hAnsi="Arial" w:cs="Arial"/>
          <w:sz w:val="20"/>
          <w:szCs w:val="20"/>
        </w:rPr>
        <w:t>/21</w:t>
      </w:r>
      <w:r w:rsidR="00AD4CE9" w:rsidRPr="00AC7308">
        <w:rPr>
          <w:rFonts w:ascii="Arial" w:hAnsi="Arial" w:cs="Arial"/>
          <w:sz w:val="20"/>
          <w:szCs w:val="20"/>
        </w:rPr>
        <w:t>).</w:t>
      </w:r>
    </w:p>
    <w:p w14:paraId="712E3DE3" w14:textId="77777777" w:rsidR="00AC7308" w:rsidRPr="00AC7308" w:rsidRDefault="00AC7308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79F90160" w14:textId="77777777" w:rsidR="00AD4CE9" w:rsidRPr="00AC7308" w:rsidRDefault="001F020A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7308">
        <w:rPr>
          <w:rFonts w:ascii="Arial" w:hAnsi="Arial" w:cs="Arial"/>
          <w:sz w:val="20"/>
          <w:szCs w:val="20"/>
        </w:rPr>
        <w:t xml:space="preserve">▪ </w:t>
      </w:r>
      <w:r w:rsidR="00980C16" w:rsidRPr="00AC7308">
        <w:rPr>
          <w:rFonts w:ascii="Arial" w:hAnsi="Arial" w:cs="Arial"/>
          <w:sz w:val="20"/>
          <w:szCs w:val="20"/>
        </w:rPr>
        <w:t xml:space="preserve">Osobni podaci navedeni u obrascu koristit će se isključivo za potrebe postupka dodjele javnih </w:t>
      </w:r>
    </w:p>
    <w:p w14:paraId="60B6B463" w14:textId="16091ADD" w:rsidR="00980C16" w:rsidRDefault="00980C16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7308">
        <w:rPr>
          <w:rFonts w:ascii="Arial" w:hAnsi="Arial" w:cs="Arial"/>
          <w:sz w:val="20"/>
          <w:szCs w:val="20"/>
        </w:rPr>
        <w:t>priznanja Grada Kaštela.</w:t>
      </w:r>
    </w:p>
    <w:p w14:paraId="76584B40" w14:textId="77777777" w:rsidR="00AC7308" w:rsidRPr="00AC7308" w:rsidRDefault="00AC7308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</w:p>
    <w:p w14:paraId="5C332530" w14:textId="77777777" w:rsidR="00182B9D" w:rsidRPr="00AC7308" w:rsidRDefault="001F020A" w:rsidP="00827FC1">
      <w:pPr>
        <w:pStyle w:val="Bezproreda"/>
        <w:jc w:val="both"/>
        <w:rPr>
          <w:rFonts w:ascii="Arial" w:hAnsi="Arial" w:cs="Arial"/>
          <w:sz w:val="20"/>
          <w:szCs w:val="20"/>
        </w:rPr>
      </w:pPr>
      <w:r w:rsidRPr="00AC7308">
        <w:rPr>
          <w:rFonts w:ascii="Arial" w:hAnsi="Arial" w:cs="Arial"/>
          <w:sz w:val="20"/>
          <w:szCs w:val="20"/>
        </w:rPr>
        <w:t xml:space="preserve">▪ </w:t>
      </w:r>
      <w:r w:rsidR="00980C16" w:rsidRPr="00AC7308">
        <w:rPr>
          <w:rFonts w:ascii="Arial" w:hAnsi="Arial" w:cs="Arial"/>
          <w:sz w:val="20"/>
          <w:szCs w:val="20"/>
        </w:rPr>
        <w:t>Predlagatelj i kandidat mogu u svako doba opozvati ovu privolu/suglasnost za obradu i objavu osobnih podatak</w:t>
      </w:r>
      <w:r w:rsidRPr="00AC7308">
        <w:rPr>
          <w:rFonts w:ascii="Arial" w:hAnsi="Arial" w:cs="Arial"/>
          <w:sz w:val="20"/>
          <w:szCs w:val="20"/>
        </w:rPr>
        <w:t>a</w:t>
      </w:r>
      <w:r w:rsidR="00980C16" w:rsidRPr="00AC7308">
        <w:rPr>
          <w:rFonts w:ascii="Arial" w:hAnsi="Arial" w:cs="Arial"/>
          <w:sz w:val="20"/>
          <w:szCs w:val="20"/>
        </w:rPr>
        <w:t xml:space="preserve"> u svrhu provedbe postupka dodjele javnih priznanja Grada </w:t>
      </w:r>
      <w:r w:rsidR="00B07C5A" w:rsidRPr="00AC7308">
        <w:rPr>
          <w:rFonts w:ascii="Arial" w:hAnsi="Arial" w:cs="Arial"/>
          <w:sz w:val="20"/>
          <w:szCs w:val="20"/>
        </w:rPr>
        <w:t>Kaštela</w:t>
      </w:r>
      <w:r w:rsidR="00980C16" w:rsidRPr="00AC7308">
        <w:rPr>
          <w:rFonts w:ascii="Arial" w:hAnsi="Arial" w:cs="Arial"/>
          <w:sz w:val="20"/>
          <w:szCs w:val="20"/>
        </w:rPr>
        <w:t xml:space="preserve"> i zatražiti prestanak daljnje obrade svojih osobnih podataka, u kojem slučaju je zabranjena daljnja obrada istih podataka.</w:t>
      </w:r>
    </w:p>
    <w:p w14:paraId="31267981" w14:textId="77777777" w:rsidR="001F020A" w:rsidRPr="00AC7308" w:rsidRDefault="001F020A" w:rsidP="00EC5B42">
      <w:pPr>
        <w:pStyle w:val="Bezproreda"/>
        <w:rPr>
          <w:rFonts w:cs="Tahoma"/>
          <w:sz w:val="22"/>
          <w:szCs w:val="22"/>
        </w:rPr>
      </w:pPr>
    </w:p>
    <w:sectPr w:rsidR="001F020A" w:rsidRPr="00AC7308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CABE" w14:textId="77777777" w:rsidR="00321FEE" w:rsidRDefault="00321FEE" w:rsidP="001F020A">
      <w:r>
        <w:separator/>
      </w:r>
    </w:p>
  </w:endnote>
  <w:endnote w:type="continuationSeparator" w:id="0">
    <w:p w14:paraId="6F128CEA" w14:textId="77777777" w:rsidR="00321FEE" w:rsidRDefault="00321FEE" w:rsidP="001F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2BD7" w14:textId="77777777" w:rsidR="00321FEE" w:rsidRDefault="00321FEE" w:rsidP="001F020A">
      <w:r>
        <w:separator/>
      </w:r>
    </w:p>
  </w:footnote>
  <w:footnote w:type="continuationSeparator" w:id="0">
    <w:p w14:paraId="03D6E662" w14:textId="77777777" w:rsidR="00321FEE" w:rsidRDefault="00321FEE" w:rsidP="001F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E409" w14:textId="4448EF28" w:rsidR="001F020A" w:rsidRPr="008964B9" w:rsidRDefault="001F020A" w:rsidP="001F020A">
    <w:pPr>
      <w:widowControl/>
      <w:suppressAutoHyphens w:val="0"/>
      <w:autoSpaceDE w:val="0"/>
      <w:autoSpaceDN w:val="0"/>
      <w:adjustRightInd w:val="0"/>
      <w:spacing w:line="276" w:lineRule="auto"/>
      <w:jc w:val="right"/>
      <w:rPr>
        <w:rFonts w:ascii="Arial" w:eastAsia="Times New Roman" w:hAnsi="Arial" w:cs="Arial"/>
        <w:b/>
        <w:bCs/>
        <w:color w:val="000000"/>
        <w:kern w:val="0"/>
        <w:sz w:val="20"/>
        <w:szCs w:val="20"/>
      </w:rPr>
    </w:pPr>
    <w:r w:rsidRPr="008964B9">
      <w:rPr>
        <w:rFonts w:ascii="Arial" w:eastAsia="Times New Roman" w:hAnsi="Arial" w:cs="Arial"/>
        <w:b/>
        <w:bCs/>
        <w:color w:val="000000"/>
        <w:kern w:val="0"/>
        <w:sz w:val="20"/>
        <w:szCs w:val="20"/>
      </w:rPr>
      <w:t xml:space="preserve">OBRAZAC - </w:t>
    </w:r>
    <w:r w:rsidR="00E0143A">
      <w:rPr>
        <w:rFonts w:ascii="Arial" w:eastAsia="Times New Roman" w:hAnsi="Arial" w:cs="Arial"/>
        <w:b/>
        <w:bCs/>
        <w:color w:val="000000"/>
        <w:kern w:val="0"/>
        <w:sz w:val="20"/>
        <w:szCs w:val="20"/>
      </w:rPr>
      <w:t>4</w:t>
    </w:r>
  </w:p>
  <w:p w14:paraId="40C20802" w14:textId="77777777" w:rsidR="001F020A" w:rsidRDefault="001F020A" w:rsidP="001F020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70"/>
    <w:multiLevelType w:val="multilevel"/>
    <w:tmpl w:val="7B260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47A18"/>
    <w:multiLevelType w:val="hybridMultilevel"/>
    <w:tmpl w:val="0B90F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CCF"/>
    <w:multiLevelType w:val="hybridMultilevel"/>
    <w:tmpl w:val="18B681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07284"/>
    <w:multiLevelType w:val="multilevel"/>
    <w:tmpl w:val="0E58BA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22203"/>
    <w:multiLevelType w:val="multilevel"/>
    <w:tmpl w:val="106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B40EB"/>
    <w:multiLevelType w:val="hybridMultilevel"/>
    <w:tmpl w:val="D2F0C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28"/>
    <w:rsid w:val="00016AFD"/>
    <w:rsid w:val="00033641"/>
    <w:rsid w:val="00060804"/>
    <w:rsid w:val="00064742"/>
    <w:rsid w:val="00073722"/>
    <w:rsid w:val="000C0427"/>
    <w:rsid w:val="001279AB"/>
    <w:rsid w:val="001445CE"/>
    <w:rsid w:val="00164319"/>
    <w:rsid w:val="00182B9D"/>
    <w:rsid w:val="001F020A"/>
    <w:rsid w:val="001F6C87"/>
    <w:rsid w:val="00260ABD"/>
    <w:rsid w:val="00265DCA"/>
    <w:rsid w:val="002B2D14"/>
    <w:rsid w:val="00321FEE"/>
    <w:rsid w:val="00476A10"/>
    <w:rsid w:val="004C3C3A"/>
    <w:rsid w:val="005332CA"/>
    <w:rsid w:val="006723F9"/>
    <w:rsid w:val="006B3431"/>
    <w:rsid w:val="00732788"/>
    <w:rsid w:val="0077628B"/>
    <w:rsid w:val="00781443"/>
    <w:rsid w:val="007B4447"/>
    <w:rsid w:val="007B5F78"/>
    <w:rsid w:val="00827FC1"/>
    <w:rsid w:val="008336D3"/>
    <w:rsid w:val="00860028"/>
    <w:rsid w:val="00867CB9"/>
    <w:rsid w:val="008964B9"/>
    <w:rsid w:val="0093126D"/>
    <w:rsid w:val="009725E2"/>
    <w:rsid w:val="00980C16"/>
    <w:rsid w:val="00A618F5"/>
    <w:rsid w:val="00AC7308"/>
    <w:rsid w:val="00AD4CE9"/>
    <w:rsid w:val="00B018AE"/>
    <w:rsid w:val="00B07C5A"/>
    <w:rsid w:val="00B37312"/>
    <w:rsid w:val="00B85C2E"/>
    <w:rsid w:val="00BA166D"/>
    <w:rsid w:val="00BE55DE"/>
    <w:rsid w:val="00C42F3B"/>
    <w:rsid w:val="00C55B97"/>
    <w:rsid w:val="00C90AAA"/>
    <w:rsid w:val="00CD42A8"/>
    <w:rsid w:val="00CE35AE"/>
    <w:rsid w:val="00D40D51"/>
    <w:rsid w:val="00D46E00"/>
    <w:rsid w:val="00D84A13"/>
    <w:rsid w:val="00DD704D"/>
    <w:rsid w:val="00E0143A"/>
    <w:rsid w:val="00E0430B"/>
    <w:rsid w:val="00EC5B42"/>
    <w:rsid w:val="00F421F6"/>
    <w:rsid w:val="00F8546C"/>
    <w:rsid w:val="00FA1DD5"/>
    <w:rsid w:val="00FA7450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A558EE"/>
  <w15:chartTrackingRefBased/>
  <w15:docId w15:val="{81BF158A-EC30-44E0-A26D-DBB15658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imbolinumeriranja">
    <w:name w:val="Simboli numeriranja"/>
  </w:style>
  <w:style w:type="character" w:styleId="Hiperveza">
    <w:name w:val="Hyperlink"/>
    <w:rPr>
      <w:color w:val="000080"/>
      <w:u w:val="single"/>
    </w:rPr>
  </w:style>
  <w:style w:type="character" w:customStyle="1" w:styleId="Zadanifontodlomka1">
    <w:name w:val="Zadani font 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Naslov">
    <w:name w:val="Title"/>
    <w:basedOn w:val="Normal"/>
    <w:next w:val="Tijeloteksta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Bezproreda">
    <w:name w:val="No Spacing"/>
    <w:uiPriority w:val="1"/>
    <w:qFormat/>
    <w:rsid w:val="00BE55D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BE55DE"/>
    <w:pPr>
      <w:widowControl/>
      <w:suppressAutoHyphens w:val="0"/>
      <w:spacing w:before="100" w:beforeAutospacing="1" w:after="119"/>
    </w:pPr>
    <w:rPr>
      <w:rFonts w:eastAsia="Times New Roman"/>
      <w:color w:val="000000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B5F78"/>
    <w:rPr>
      <w:rFonts w:ascii="Segoe UI" w:eastAsia="Lucida Sans Unicode" w:hAnsi="Segoe UI" w:cs="Segoe UI"/>
      <w:kern w:val="1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B9D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Default">
    <w:name w:val="Default"/>
    <w:rsid w:val="00182B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1F02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F020A"/>
    <w:rPr>
      <w:rFonts w:eastAsia="Lucida Sans Unicode"/>
      <w:kern w:val="1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F02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F020A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E3B-057C-42DD-8658-D78E971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Opačak</dc:creator>
  <cp:keywords/>
  <cp:lastModifiedBy>Višnja Špika</cp:lastModifiedBy>
  <cp:revision>7</cp:revision>
  <cp:lastPrinted>2021-12-22T10:03:00Z</cp:lastPrinted>
  <dcterms:created xsi:type="dcterms:W3CDTF">2021-12-22T08:03:00Z</dcterms:created>
  <dcterms:modified xsi:type="dcterms:W3CDTF">2021-12-22T10:03:00Z</dcterms:modified>
</cp:coreProperties>
</file>